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30-2021 i Kalmar kommun</w:t>
      </w:r>
    </w:p>
    <w:p>
      <w:r>
        <w:t>Detta dokument behandlar höga naturvärden i avverkningsanmälan A 65930-2021 i Kalmar kommun. Denna avverkningsanmälan inkom 2021-11-17 11:24:5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5930-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74, E 5665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